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liam W. Sapd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apdoy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78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pd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ULA-POBLACION ROAD, POBLACIO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